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58" w:rsidRDefault="00A73858" w:rsidP="007851B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73858" w:rsidRDefault="00A73858" w:rsidP="007851B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73858" w:rsidRDefault="00A73858" w:rsidP="007851B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73858" w:rsidRDefault="00A73858" w:rsidP="007851B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73858" w:rsidRDefault="00A73858" w:rsidP="007851B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F6A3E" w:rsidRDefault="008F6A3E" w:rsidP="007851B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  <w:sectPr w:rsidR="008F6A3E" w:rsidSect="00392D4F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A73858" w:rsidRPr="000031E8" w:rsidRDefault="008F6A3E" w:rsidP="008F6A3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F6A3E" w:rsidRPr="008F6A3E" w:rsidRDefault="008F6A3E" w:rsidP="008F6A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ый отчет по реализации проекта</w:t>
      </w:r>
    </w:p>
    <w:p w:rsidR="008F6A3E" w:rsidRPr="00AE7397" w:rsidRDefault="00AE7397" w:rsidP="008F6A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397">
        <w:rPr>
          <w:rFonts w:ascii="Times New Roman" w:hAnsi="Times New Roman" w:cs="Times New Roman"/>
          <w:b/>
          <w:bCs/>
          <w:sz w:val="28"/>
          <w:szCs w:val="28"/>
        </w:rPr>
        <w:t xml:space="preserve"> Устная часть ОГЭ по русскому языку. Работа над функционально-смысловыми типами речи как способ коммуникативного развития личности</w:t>
      </w:r>
    </w:p>
    <w:p w:rsidR="008F6A3E" w:rsidRPr="008F6A3E" w:rsidRDefault="008F6A3E" w:rsidP="008F6A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Pr="008F6A3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8F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годие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F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F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года</w:t>
      </w:r>
    </w:p>
    <w:p w:rsidR="008F6A3E" w:rsidRPr="008F6A3E" w:rsidRDefault="008F6A3E" w:rsidP="008F6A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6A3E" w:rsidRPr="008F6A3E" w:rsidRDefault="008F6A3E" w:rsidP="008F6A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оекта</w:t>
      </w:r>
      <w:r w:rsidR="00AE7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E739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чанская</w:t>
      </w:r>
      <w:proofErr w:type="spellEnd"/>
      <w:r w:rsidR="00AE7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П., </w:t>
      </w:r>
      <w:proofErr w:type="spellStart"/>
      <w:r w:rsidR="00AE739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ишко</w:t>
      </w:r>
      <w:proofErr w:type="spellEnd"/>
      <w:r w:rsidR="00AE7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Г.</w:t>
      </w:r>
    </w:p>
    <w:p w:rsidR="008F6A3E" w:rsidRPr="008F6A3E" w:rsidRDefault="008F6A3E" w:rsidP="008F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20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693"/>
        <w:gridCol w:w="2600"/>
        <w:gridCol w:w="3397"/>
        <w:gridCol w:w="3408"/>
        <w:gridCol w:w="3282"/>
      </w:tblGrid>
      <w:tr w:rsidR="008F6A3E" w:rsidRPr="008F6A3E" w:rsidTr="008F6A3E">
        <w:tc>
          <w:tcPr>
            <w:tcW w:w="540" w:type="dxa"/>
            <w:vAlign w:val="center"/>
          </w:tcPr>
          <w:p w:rsidR="008F6A3E" w:rsidRPr="008F6A3E" w:rsidRDefault="008F6A3E" w:rsidP="008F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vAlign w:val="center"/>
          </w:tcPr>
          <w:p w:rsidR="008F6A3E" w:rsidRPr="008F6A3E" w:rsidRDefault="008F6A3E" w:rsidP="008F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этапа в соответствии с планом реализации проекта</w:t>
            </w:r>
          </w:p>
        </w:tc>
        <w:tc>
          <w:tcPr>
            <w:tcW w:w="2600" w:type="dxa"/>
            <w:vAlign w:val="center"/>
          </w:tcPr>
          <w:p w:rsidR="008F6A3E" w:rsidRPr="008F6A3E" w:rsidRDefault="008F6A3E" w:rsidP="008F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3397" w:type="dxa"/>
            <w:vAlign w:val="center"/>
          </w:tcPr>
          <w:p w:rsidR="008F6A3E" w:rsidRPr="008F6A3E" w:rsidRDefault="008F6A3E" w:rsidP="008F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</w:t>
            </w:r>
          </w:p>
          <w:p w:rsidR="008F6A3E" w:rsidRPr="008F6A3E" w:rsidRDefault="008F6A3E" w:rsidP="008F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408" w:type="dxa"/>
            <w:vAlign w:val="center"/>
          </w:tcPr>
          <w:p w:rsidR="008F6A3E" w:rsidRPr="008F6A3E" w:rsidRDefault="008F6A3E" w:rsidP="008F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</w:t>
            </w:r>
          </w:p>
          <w:p w:rsidR="008F6A3E" w:rsidRPr="008F6A3E" w:rsidRDefault="008F6A3E" w:rsidP="008F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282" w:type="dxa"/>
            <w:vAlign w:val="center"/>
          </w:tcPr>
          <w:p w:rsidR="008F6A3E" w:rsidRPr="008F6A3E" w:rsidRDefault="008F6A3E" w:rsidP="008F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е выполнено</w:t>
            </w:r>
          </w:p>
          <w:p w:rsidR="008F6A3E" w:rsidRPr="008F6A3E" w:rsidRDefault="008F6A3E" w:rsidP="008F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по какой причине)</w:t>
            </w:r>
          </w:p>
        </w:tc>
      </w:tr>
      <w:tr w:rsidR="008F6A3E" w:rsidRPr="008F6A3E" w:rsidTr="008F6A3E">
        <w:tc>
          <w:tcPr>
            <w:tcW w:w="540" w:type="dxa"/>
          </w:tcPr>
          <w:p w:rsidR="008F6A3E" w:rsidRPr="008F6A3E" w:rsidRDefault="008F6A3E" w:rsidP="008F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AE7397" w:rsidRPr="00AE7397" w:rsidRDefault="00AE7397" w:rsidP="00AE7397">
            <w:pPr>
              <w:pStyle w:val="Default"/>
              <w:jc w:val="both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 xml:space="preserve">Мероприятия по оформлению замысла проекта: </w:t>
            </w:r>
            <w:r>
              <w:rPr>
                <w:rFonts w:cstheme="minorBidi"/>
                <w:sz w:val="23"/>
                <w:szCs w:val="23"/>
              </w:rPr>
              <w:t xml:space="preserve">формирование проектной группы; </w:t>
            </w:r>
            <w:r>
              <w:rPr>
                <w:sz w:val="23"/>
                <w:szCs w:val="23"/>
              </w:rPr>
              <w:t xml:space="preserve">организация обсуждения темы, цели, задач проекта; </w:t>
            </w:r>
          </w:p>
          <w:p w:rsidR="008F6A3E" w:rsidRPr="008F6A3E" w:rsidRDefault="008F6A3E" w:rsidP="00AE7397">
            <w:pPr>
              <w:pStyle w:val="Default"/>
              <w:jc w:val="both"/>
              <w:rPr>
                <w:rFonts w:eastAsia="Times New Roman"/>
              </w:rPr>
            </w:pPr>
          </w:p>
        </w:tc>
        <w:tc>
          <w:tcPr>
            <w:tcW w:w="2600" w:type="dxa"/>
          </w:tcPr>
          <w:p w:rsidR="008F6A3E" w:rsidRPr="008F6A3E" w:rsidRDefault="00AE7397" w:rsidP="00DC3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обсуждения темы, цели, задач проекта. Анализ демоверсии устного собеседования по русскому языку в 9 классе. Знакомство с опытом работы учителе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6B5906">
              <w:rPr>
                <w:rFonts w:ascii="Times New Roman" w:hAnsi="Times New Roman"/>
                <w:color w:val="000000"/>
                <w:sz w:val="24"/>
                <w:szCs w:val="24"/>
              </w:rPr>
              <w:t>реподающих иностранный язык</w:t>
            </w:r>
          </w:p>
        </w:tc>
        <w:tc>
          <w:tcPr>
            <w:tcW w:w="3397" w:type="dxa"/>
          </w:tcPr>
          <w:p w:rsidR="008F6A3E" w:rsidRPr="008F6A3E" w:rsidRDefault="002B2F73" w:rsidP="00DC3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ть состав рабочей группы, составить график заседаний, вывести на обсуждение темы заседаний, распределить обязанности внутри группы</w:t>
            </w:r>
          </w:p>
        </w:tc>
        <w:tc>
          <w:tcPr>
            <w:tcW w:w="3408" w:type="dxa"/>
          </w:tcPr>
          <w:p w:rsidR="008F6A3E" w:rsidRPr="008F6A3E" w:rsidRDefault="00DC39A2" w:rsidP="00DC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 состав рабочей группы, составлен график заседаний, обсуждены темы заседаний, распределены обязанности внутри группы</w:t>
            </w:r>
          </w:p>
        </w:tc>
        <w:tc>
          <w:tcPr>
            <w:tcW w:w="3282" w:type="dxa"/>
          </w:tcPr>
          <w:p w:rsidR="008F6A3E" w:rsidRPr="008F6A3E" w:rsidRDefault="008F6A3E" w:rsidP="008F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A3E" w:rsidRPr="008F6A3E" w:rsidTr="008F6A3E">
        <w:tc>
          <w:tcPr>
            <w:tcW w:w="540" w:type="dxa"/>
          </w:tcPr>
          <w:p w:rsidR="008F6A3E" w:rsidRPr="008F6A3E" w:rsidRDefault="008F6A3E" w:rsidP="008F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AE7397" w:rsidRDefault="00AE7397" w:rsidP="00AE739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мероприятий по организационному обеспечению реализации проекта: организация обсуждений полученной информации на заседании рабочей группы; </w:t>
            </w:r>
          </w:p>
          <w:p w:rsidR="008F6A3E" w:rsidRPr="008F6A3E" w:rsidRDefault="008F6A3E" w:rsidP="008F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8F6A3E" w:rsidRPr="008F6A3E" w:rsidRDefault="00AE7397" w:rsidP="00DC3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е рекомендации по подготовке учащихся к выразительному чтению. Анализ аудиозаписей. Работа с критериями оценивания чтения вслух.</w:t>
            </w:r>
          </w:p>
        </w:tc>
        <w:tc>
          <w:tcPr>
            <w:tcW w:w="3397" w:type="dxa"/>
          </w:tcPr>
          <w:p w:rsidR="008F6A3E" w:rsidRPr="008F6A3E" w:rsidRDefault="007F035F" w:rsidP="00DC3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методические рекомендации по подготовке учащихся к выразительному чтению. Собрать коллекцию аудиозаписей задания № 1 (выразительное чтение вслух текста учащимися школ). Выставить материалы на сайте ГЦРО</w:t>
            </w:r>
          </w:p>
        </w:tc>
        <w:tc>
          <w:tcPr>
            <w:tcW w:w="3408" w:type="dxa"/>
          </w:tcPr>
          <w:p w:rsidR="008F6A3E" w:rsidRPr="008F6A3E" w:rsidRDefault="00DC39A2" w:rsidP="00DC3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та работа по подготовке методические рекомендации по подготовке учащихся к выразительному чтению. Ведется сбор  аудиозаписей задания № 1 (выразительное чтение вслух текста учащимися школ). Материалы выставлены  на сайте ГЦРО</w:t>
            </w:r>
          </w:p>
        </w:tc>
        <w:tc>
          <w:tcPr>
            <w:tcW w:w="3282" w:type="dxa"/>
          </w:tcPr>
          <w:p w:rsidR="008F6A3E" w:rsidRPr="008F6A3E" w:rsidRDefault="008F6A3E" w:rsidP="008F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A3E" w:rsidRPr="008F6A3E" w:rsidTr="008F6A3E">
        <w:tc>
          <w:tcPr>
            <w:tcW w:w="540" w:type="dxa"/>
          </w:tcPr>
          <w:p w:rsidR="008F6A3E" w:rsidRPr="008F6A3E" w:rsidRDefault="008F6A3E" w:rsidP="008F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AE7397" w:rsidRDefault="00AE7397" w:rsidP="00AE739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</w:t>
            </w:r>
            <w:r>
              <w:rPr>
                <w:sz w:val="23"/>
                <w:szCs w:val="23"/>
              </w:rPr>
              <w:lastRenderedPageBreak/>
              <w:t xml:space="preserve">рекомендаций для разработки  материалов по проведению и оцениванию основного вида речевой деятельности (говорение); </w:t>
            </w:r>
          </w:p>
          <w:p w:rsidR="008F6A3E" w:rsidRPr="008F6A3E" w:rsidRDefault="008F6A3E" w:rsidP="008F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8F6A3E" w:rsidRPr="008F6A3E" w:rsidRDefault="002B2F73" w:rsidP="00DC3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етодическ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комендации по подготовке учащихся к пересказу текста и монологическому высказыванию. Анализ аудиозаписей. Работа с критериями оценивания.</w:t>
            </w:r>
          </w:p>
        </w:tc>
        <w:tc>
          <w:tcPr>
            <w:tcW w:w="3397" w:type="dxa"/>
          </w:tcPr>
          <w:p w:rsidR="008F6A3E" w:rsidRPr="008F6A3E" w:rsidRDefault="007F035F" w:rsidP="00DC3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готовить методи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мендации по подготовке учащихся к пересказу текста. Собрать коллекцию аудиозаписей задания № 2 (пересказ текста с обязательным включением высказывания учащимися школ). Выставить материалы на сайте ГЦРО</w:t>
            </w:r>
          </w:p>
        </w:tc>
        <w:tc>
          <w:tcPr>
            <w:tcW w:w="3408" w:type="dxa"/>
          </w:tcPr>
          <w:p w:rsidR="008F6A3E" w:rsidRPr="008F6A3E" w:rsidRDefault="00DC39A2" w:rsidP="000D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та работа по подготов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ие рекомендации по подготовке учащихся к пересказу текста. Ведется сбор  аудиозаписей задания № 2 (пересказ текста с обязательным включением высказывания учащимися школ). Материалы на сайте ГЦРО</w:t>
            </w:r>
          </w:p>
        </w:tc>
        <w:tc>
          <w:tcPr>
            <w:tcW w:w="3282" w:type="dxa"/>
          </w:tcPr>
          <w:p w:rsidR="008F6A3E" w:rsidRPr="008F6A3E" w:rsidRDefault="008F6A3E" w:rsidP="008F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A3E" w:rsidRPr="008F6A3E" w:rsidTr="008F6A3E">
        <w:tc>
          <w:tcPr>
            <w:tcW w:w="540" w:type="dxa"/>
          </w:tcPr>
          <w:p w:rsidR="008F6A3E" w:rsidRPr="008F6A3E" w:rsidRDefault="008F6A3E" w:rsidP="008F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93" w:type="dxa"/>
          </w:tcPr>
          <w:p w:rsidR="00AE7397" w:rsidRDefault="00AE7397" w:rsidP="00AE739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диагностических мероприятий. </w:t>
            </w:r>
          </w:p>
          <w:p w:rsidR="008F6A3E" w:rsidRPr="008F6A3E" w:rsidRDefault="008F6A3E" w:rsidP="008F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8F6A3E" w:rsidRPr="008F6A3E" w:rsidRDefault="002B2F73" w:rsidP="00DC3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е материалы для проведения обучения в рамках ШМО собеседников и учителей-экзаменаторов</w:t>
            </w:r>
          </w:p>
        </w:tc>
        <w:tc>
          <w:tcPr>
            <w:tcW w:w="3397" w:type="dxa"/>
          </w:tcPr>
          <w:p w:rsidR="008F6A3E" w:rsidRPr="008F6A3E" w:rsidRDefault="00E104B6" w:rsidP="00DC3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ть коллекцию аудиозаписей полных ответов (задания № 1,2,3,4) для организации обучения учителей-собеседников и учителей-экзаменаторов. Разработка макета протокола.</w:t>
            </w:r>
          </w:p>
        </w:tc>
        <w:tc>
          <w:tcPr>
            <w:tcW w:w="3408" w:type="dxa"/>
          </w:tcPr>
          <w:p w:rsidR="008F6A3E" w:rsidRPr="008F6A3E" w:rsidRDefault="000D1EF5" w:rsidP="000D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сбор аудиозаписей полных ответов (задания № 1,2,3,4) для организации обучения учителей-собеседников и учителей-экзаменаторов. Разработка макета протокола. Материалы будут выставлены на сайте ГЦРО</w:t>
            </w:r>
          </w:p>
        </w:tc>
        <w:tc>
          <w:tcPr>
            <w:tcW w:w="3282" w:type="dxa"/>
          </w:tcPr>
          <w:p w:rsidR="008F6A3E" w:rsidRPr="008F6A3E" w:rsidRDefault="008F6A3E" w:rsidP="008F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6A3E" w:rsidRPr="008F6A3E" w:rsidRDefault="008F6A3E" w:rsidP="008F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A3E" w:rsidRPr="008F6A3E" w:rsidRDefault="008F6A3E" w:rsidP="008F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A3E" w:rsidRPr="008F6A3E" w:rsidRDefault="008F6A3E" w:rsidP="008F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состави</w:t>
      </w:r>
      <w:proofErr w:type="gramStart"/>
      <w:r w:rsidRPr="008F6A3E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8F6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: </w:t>
      </w:r>
      <w:proofErr w:type="spellStart"/>
      <w:r w:rsidR="000D1EF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ишко</w:t>
      </w:r>
      <w:proofErr w:type="spellEnd"/>
      <w:r w:rsidR="000D1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Германовна, председатель областной комиссии ОГЭ по русскому языку, учитель русского языка и литературы школы № 4</w:t>
      </w:r>
    </w:p>
    <w:p w:rsidR="008F6A3E" w:rsidRPr="008F6A3E" w:rsidRDefault="008F6A3E" w:rsidP="008F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78" w:rsidRDefault="00F55878" w:rsidP="0000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5878" w:rsidRPr="00DF5152" w:rsidRDefault="00F55878" w:rsidP="00DF5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55878" w:rsidRPr="00DF5152" w:rsidSect="008F6A3E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52BDB"/>
    <w:multiLevelType w:val="hybridMultilevel"/>
    <w:tmpl w:val="6A20B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6E16074"/>
    <w:multiLevelType w:val="hybridMultilevel"/>
    <w:tmpl w:val="FDEE2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9FA0915"/>
    <w:multiLevelType w:val="hybridMultilevel"/>
    <w:tmpl w:val="40A4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574AD"/>
    <w:multiLevelType w:val="multilevel"/>
    <w:tmpl w:val="E236C3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13605"/>
    <w:rsid w:val="00000D41"/>
    <w:rsid w:val="000031E8"/>
    <w:rsid w:val="00005C52"/>
    <w:rsid w:val="00015841"/>
    <w:rsid w:val="00015A4D"/>
    <w:rsid w:val="00017A6F"/>
    <w:rsid w:val="00021D53"/>
    <w:rsid w:val="0002232A"/>
    <w:rsid w:val="0002265B"/>
    <w:rsid w:val="000424E1"/>
    <w:rsid w:val="000450D4"/>
    <w:rsid w:val="00046A12"/>
    <w:rsid w:val="00046EDE"/>
    <w:rsid w:val="00053028"/>
    <w:rsid w:val="00056AD9"/>
    <w:rsid w:val="00081462"/>
    <w:rsid w:val="00083C1D"/>
    <w:rsid w:val="0009324B"/>
    <w:rsid w:val="00096A6E"/>
    <w:rsid w:val="00097509"/>
    <w:rsid w:val="000A0155"/>
    <w:rsid w:val="000A5A45"/>
    <w:rsid w:val="000B0D75"/>
    <w:rsid w:val="000B1F72"/>
    <w:rsid w:val="000C1BA2"/>
    <w:rsid w:val="000C4285"/>
    <w:rsid w:val="000C44DD"/>
    <w:rsid w:val="000C6A72"/>
    <w:rsid w:val="000D14B2"/>
    <w:rsid w:val="000D1EF5"/>
    <w:rsid w:val="000D4066"/>
    <w:rsid w:val="000D6386"/>
    <w:rsid w:val="000D7FFD"/>
    <w:rsid w:val="000E3968"/>
    <w:rsid w:val="000F3644"/>
    <w:rsid w:val="00103649"/>
    <w:rsid w:val="001077C5"/>
    <w:rsid w:val="00114D12"/>
    <w:rsid w:val="001167D6"/>
    <w:rsid w:val="00122F7C"/>
    <w:rsid w:val="001244EC"/>
    <w:rsid w:val="00125734"/>
    <w:rsid w:val="001313A5"/>
    <w:rsid w:val="00131FA6"/>
    <w:rsid w:val="0013266B"/>
    <w:rsid w:val="00135277"/>
    <w:rsid w:val="00137F98"/>
    <w:rsid w:val="00145A56"/>
    <w:rsid w:val="00155220"/>
    <w:rsid w:val="00160F06"/>
    <w:rsid w:val="0016233F"/>
    <w:rsid w:val="00170170"/>
    <w:rsid w:val="00173739"/>
    <w:rsid w:val="00175E2C"/>
    <w:rsid w:val="00176FBB"/>
    <w:rsid w:val="00177AA7"/>
    <w:rsid w:val="001803F6"/>
    <w:rsid w:val="00187F14"/>
    <w:rsid w:val="00195AF0"/>
    <w:rsid w:val="001A277C"/>
    <w:rsid w:val="001A2A1E"/>
    <w:rsid w:val="001A2BA1"/>
    <w:rsid w:val="001A3433"/>
    <w:rsid w:val="001A6EF7"/>
    <w:rsid w:val="001A7152"/>
    <w:rsid w:val="001A7781"/>
    <w:rsid w:val="001B288B"/>
    <w:rsid w:val="001B2F80"/>
    <w:rsid w:val="001C0A89"/>
    <w:rsid w:val="001C1FCF"/>
    <w:rsid w:val="001C6218"/>
    <w:rsid w:val="001C7233"/>
    <w:rsid w:val="001D51F4"/>
    <w:rsid w:val="001D6B59"/>
    <w:rsid w:val="001E16F3"/>
    <w:rsid w:val="001E4E73"/>
    <w:rsid w:val="001E6C2D"/>
    <w:rsid w:val="001F76F2"/>
    <w:rsid w:val="002000C4"/>
    <w:rsid w:val="00212A2B"/>
    <w:rsid w:val="00217B2E"/>
    <w:rsid w:val="00221A70"/>
    <w:rsid w:val="00232B98"/>
    <w:rsid w:val="00235321"/>
    <w:rsid w:val="00237F00"/>
    <w:rsid w:val="00244687"/>
    <w:rsid w:val="00256117"/>
    <w:rsid w:val="00257CE5"/>
    <w:rsid w:val="0027663D"/>
    <w:rsid w:val="002920B6"/>
    <w:rsid w:val="002A1D09"/>
    <w:rsid w:val="002A7263"/>
    <w:rsid w:val="002B15C2"/>
    <w:rsid w:val="002B2F73"/>
    <w:rsid w:val="002B6863"/>
    <w:rsid w:val="002C3CF8"/>
    <w:rsid w:val="002E16CB"/>
    <w:rsid w:val="002E1844"/>
    <w:rsid w:val="002E2A53"/>
    <w:rsid w:val="002E6624"/>
    <w:rsid w:val="002F2DA4"/>
    <w:rsid w:val="002F4ABD"/>
    <w:rsid w:val="002F67F9"/>
    <w:rsid w:val="003006F2"/>
    <w:rsid w:val="00300A5B"/>
    <w:rsid w:val="00306F08"/>
    <w:rsid w:val="00307718"/>
    <w:rsid w:val="00315B0D"/>
    <w:rsid w:val="00331FEA"/>
    <w:rsid w:val="003410E8"/>
    <w:rsid w:val="00341964"/>
    <w:rsid w:val="00343F57"/>
    <w:rsid w:val="00345A5C"/>
    <w:rsid w:val="00350977"/>
    <w:rsid w:val="00353F65"/>
    <w:rsid w:val="003736D9"/>
    <w:rsid w:val="00377632"/>
    <w:rsid w:val="00377F93"/>
    <w:rsid w:val="00384195"/>
    <w:rsid w:val="003847FB"/>
    <w:rsid w:val="00392D4F"/>
    <w:rsid w:val="00396EE9"/>
    <w:rsid w:val="003A0BC1"/>
    <w:rsid w:val="003A370B"/>
    <w:rsid w:val="003A59DC"/>
    <w:rsid w:val="003A5BCA"/>
    <w:rsid w:val="003A6E4E"/>
    <w:rsid w:val="003B00EC"/>
    <w:rsid w:val="003B24A4"/>
    <w:rsid w:val="003B7053"/>
    <w:rsid w:val="003B7C9E"/>
    <w:rsid w:val="003C01D6"/>
    <w:rsid w:val="003C084D"/>
    <w:rsid w:val="003C366D"/>
    <w:rsid w:val="003C5B8A"/>
    <w:rsid w:val="003C790E"/>
    <w:rsid w:val="003D55E2"/>
    <w:rsid w:val="003D598C"/>
    <w:rsid w:val="003F1C97"/>
    <w:rsid w:val="003F28A4"/>
    <w:rsid w:val="003F5549"/>
    <w:rsid w:val="004057A0"/>
    <w:rsid w:val="004069F7"/>
    <w:rsid w:val="00410E93"/>
    <w:rsid w:val="00411217"/>
    <w:rsid w:val="00413605"/>
    <w:rsid w:val="00422A91"/>
    <w:rsid w:val="004230BC"/>
    <w:rsid w:val="004239E7"/>
    <w:rsid w:val="00426619"/>
    <w:rsid w:val="004317DC"/>
    <w:rsid w:val="004520BF"/>
    <w:rsid w:val="00461539"/>
    <w:rsid w:val="00466C1F"/>
    <w:rsid w:val="00467685"/>
    <w:rsid w:val="0047114F"/>
    <w:rsid w:val="00472FDA"/>
    <w:rsid w:val="00481CCC"/>
    <w:rsid w:val="0048277D"/>
    <w:rsid w:val="00483D57"/>
    <w:rsid w:val="004879E0"/>
    <w:rsid w:val="00490F43"/>
    <w:rsid w:val="00497A83"/>
    <w:rsid w:val="00497E56"/>
    <w:rsid w:val="004A1EFD"/>
    <w:rsid w:val="004A2B6B"/>
    <w:rsid w:val="004A49BC"/>
    <w:rsid w:val="004A7D41"/>
    <w:rsid w:val="004B09FB"/>
    <w:rsid w:val="004B5E3F"/>
    <w:rsid w:val="004B77CB"/>
    <w:rsid w:val="004C2AE6"/>
    <w:rsid w:val="004C2F29"/>
    <w:rsid w:val="004E4422"/>
    <w:rsid w:val="004F0135"/>
    <w:rsid w:val="004F2D75"/>
    <w:rsid w:val="00501F59"/>
    <w:rsid w:val="00502659"/>
    <w:rsid w:val="00510E9A"/>
    <w:rsid w:val="005139FB"/>
    <w:rsid w:val="005142BB"/>
    <w:rsid w:val="00517292"/>
    <w:rsid w:val="00520817"/>
    <w:rsid w:val="00533C74"/>
    <w:rsid w:val="0053529E"/>
    <w:rsid w:val="00544E91"/>
    <w:rsid w:val="00546F92"/>
    <w:rsid w:val="00556ED8"/>
    <w:rsid w:val="00557CBF"/>
    <w:rsid w:val="00563FE3"/>
    <w:rsid w:val="005763EA"/>
    <w:rsid w:val="005840EF"/>
    <w:rsid w:val="00585ACE"/>
    <w:rsid w:val="0059000F"/>
    <w:rsid w:val="005A055D"/>
    <w:rsid w:val="005A0C46"/>
    <w:rsid w:val="005A5936"/>
    <w:rsid w:val="005C66E4"/>
    <w:rsid w:val="005C72F3"/>
    <w:rsid w:val="005D0616"/>
    <w:rsid w:val="005D1502"/>
    <w:rsid w:val="005D1F4B"/>
    <w:rsid w:val="005E3E79"/>
    <w:rsid w:val="005F2651"/>
    <w:rsid w:val="006020F3"/>
    <w:rsid w:val="00602425"/>
    <w:rsid w:val="00602F35"/>
    <w:rsid w:val="00604FC9"/>
    <w:rsid w:val="00605FA0"/>
    <w:rsid w:val="00611813"/>
    <w:rsid w:val="00614C87"/>
    <w:rsid w:val="00621F6F"/>
    <w:rsid w:val="006277E8"/>
    <w:rsid w:val="00627CA0"/>
    <w:rsid w:val="00630708"/>
    <w:rsid w:val="00635460"/>
    <w:rsid w:val="00642A02"/>
    <w:rsid w:val="006450C8"/>
    <w:rsid w:val="006476D3"/>
    <w:rsid w:val="00647BC6"/>
    <w:rsid w:val="00650436"/>
    <w:rsid w:val="00652014"/>
    <w:rsid w:val="0066105D"/>
    <w:rsid w:val="0066376D"/>
    <w:rsid w:val="00666BC6"/>
    <w:rsid w:val="006700EF"/>
    <w:rsid w:val="00670A0C"/>
    <w:rsid w:val="00670C2D"/>
    <w:rsid w:val="006735B1"/>
    <w:rsid w:val="00674545"/>
    <w:rsid w:val="00690C9C"/>
    <w:rsid w:val="00691091"/>
    <w:rsid w:val="00692BD4"/>
    <w:rsid w:val="00693A5F"/>
    <w:rsid w:val="006A5B99"/>
    <w:rsid w:val="006A75BD"/>
    <w:rsid w:val="006C2721"/>
    <w:rsid w:val="006C588B"/>
    <w:rsid w:val="006C65A3"/>
    <w:rsid w:val="006D4BB7"/>
    <w:rsid w:val="006E02F6"/>
    <w:rsid w:val="006E1FE7"/>
    <w:rsid w:val="006E6B71"/>
    <w:rsid w:val="006F1407"/>
    <w:rsid w:val="006F247E"/>
    <w:rsid w:val="006F47BC"/>
    <w:rsid w:val="006F4F66"/>
    <w:rsid w:val="006F5813"/>
    <w:rsid w:val="00701647"/>
    <w:rsid w:val="0070616B"/>
    <w:rsid w:val="00710905"/>
    <w:rsid w:val="00710EAE"/>
    <w:rsid w:val="0071143B"/>
    <w:rsid w:val="007204ED"/>
    <w:rsid w:val="00725C55"/>
    <w:rsid w:val="00727F0B"/>
    <w:rsid w:val="00732AD4"/>
    <w:rsid w:val="00736FD4"/>
    <w:rsid w:val="00743B3F"/>
    <w:rsid w:val="007504CD"/>
    <w:rsid w:val="00750F98"/>
    <w:rsid w:val="00753665"/>
    <w:rsid w:val="00763606"/>
    <w:rsid w:val="00767E58"/>
    <w:rsid w:val="0077009D"/>
    <w:rsid w:val="00774FBB"/>
    <w:rsid w:val="00783EF7"/>
    <w:rsid w:val="007851B3"/>
    <w:rsid w:val="007903C6"/>
    <w:rsid w:val="00791C17"/>
    <w:rsid w:val="00795B5B"/>
    <w:rsid w:val="007979FA"/>
    <w:rsid w:val="007A0633"/>
    <w:rsid w:val="007A301E"/>
    <w:rsid w:val="007A5DB1"/>
    <w:rsid w:val="007B02B0"/>
    <w:rsid w:val="007B0C88"/>
    <w:rsid w:val="007B396D"/>
    <w:rsid w:val="007C0AF1"/>
    <w:rsid w:val="007C7865"/>
    <w:rsid w:val="007D4968"/>
    <w:rsid w:val="007D579C"/>
    <w:rsid w:val="007E1DC5"/>
    <w:rsid w:val="007F035F"/>
    <w:rsid w:val="00802355"/>
    <w:rsid w:val="00810D26"/>
    <w:rsid w:val="0081304E"/>
    <w:rsid w:val="00817DB1"/>
    <w:rsid w:val="0082178A"/>
    <w:rsid w:val="00827BA2"/>
    <w:rsid w:val="00832154"/>
    <w:rsid w:val="00840E91"/>
    <w:rsid w:val="00841A3C"/>
    <w:rsid w:val="00843D6F"/>
    <w:rsid w:val="0085260B"/>
    <w:rsid w:val="0086781F"/>
    <w:rsid w:val="008768F4"/>
    <w:rsid w:val="008825DB"/>
    <w:rsid w:val="008831D9"/>
    <w:rsid w:val="0088355A"/>
    <w:rsid w:val="00885514"/>
    <w:rsid w:val="00890246"/>
    <w:rsid w:val="00893B85"/>
    <w:rsid w:val="00894366"/>
    <w:rsid w:val="008A19C1"/>
    <w:rsid w:val="008A7F08"/>
    <w:rsid w:val="008B045C"/>
    <w:rsid w:val="008B44B5"/>
    <w:rsid w:val="008B48DF"/>
    <w:rsid w:val="008C0605"/>
    <w:rsid w:val="008C069A"/>
    <w:rsid w:val="008C66DB"/>
    <w:rsid w:val="008C6AA3"/>
    <w:rsid w:val="008D0B7A"/>
    <w:rsid w:val="008D5556"/>
    <w:rsid w:val="008D639F"/>
    <w:rsid w:val="008F1406"/>
    <w:rsid w:val="008F5CA3"/>
    <w:rsid w:val="008F6215"/>
    <w:rsid w:val="008F6A3E"/>
    <w:rsid w:val="00910355"/>
    <w:rsid w:val="00915D37"/>
    <w:rsid w:val="00931A58"/>
    <w:rsid w:val="0095370C"/>
    <w:rsid w:val="00953D0C"/>
    <w:rsid w:val="0095492D"/>
    <w:rsid w:val="00964113"/>
    <w:rsid w:val="00973A05"/>
    <w:rsid w:val="00975E30"/>
    <w:rsid w:val="009826E7"/>
    <w:rsid w:val="00985783"/>
    <w:rsid w:val="00992923"/>
    <w:rsid w:val="00997E4B"/>
    <w:rsid w:val="009A1178"/>
    <w:rsid w:val="009A2A63"/>
    <w:rsid w:val="009A46CE"/>
    <w:rsid w:val="009B2016"/>
    <w:rsid w:val="009B3E0D"/>
    <w:rsid w:val="009C2351"/>
    <w:rsid w:val="009C2A80"/>
    <w:rsid w:val="009D3E63"/>
    <w:rsid w:val="009D72E3"/>
    <w:rsid w:val="009D7BDD"/>
    <w:rsid w:val="009E6130"/>
    <w:rsid w:val="009E7931"/>
    <w:rsid w:val="009F5BEF"/>
    <w:rsid w:val="009F602B"/>
    <w:rsid w:val="00A0014E"/>
    <w:rsid w:val="00A006E8"/>
    <w:rsid w:val="00A00B02"/>
    <w:rsid w:val="00A07653"/>
    <w:rsid w:val="00A07A30"/>
    <w:rsid w:val="00A10584"/>
    <w:rsid w:val="00A2226F"/>
    <w:rsid w:val="00A22EE1"/>
    <w:rsid w:val="00A27596"/>
    <w:rsid w:val="00A36459"/>
    <w:rsid w:val="00A3791C"/>
    <w:rsid w:val="00A43AFB"/>
    <w:rsid w:val="00A43FB9"/>
    <w:rsid w:val="00A44A0D"/>
    <w:rsid w:val="00A47B5C"/>
    <w:rsid w:val="00A50689"/>
    <w:rsid w:val="00A57575"/>
    <w:rsid w:val="00A57712"/>
    <w:rsid w:val="00A578F9"/>
    <w:rsid w:val="00A61A04"/>
    <w:rsid w:val="00A62033"/>
    <w:rsid w:val="00A623EB"/>
    <w:rsid w:val="00A63712"/>
    <w:rsid w:val="00A66AB3"/>
    <w:rsid w:val="00A73858"/>
    <w:rsid w:val="00A80229"/>
    <w:rsid w:val="00A80D3B"/>
    <w:rsid w:val="00A940C2"/>
    <w:rsid w:val="00A96946"/>
    <w:rsid w:val="00AA252F"/>
    <w:rsid w:val="00AB0E21"/>
    <w:rsid w:val="00AC1DAF"/>
    <w:rsid w:val="00AC3CF7"/>
    <w:rsid w:val="00AC3D4C"/>
    <w:rsid w:val="00AC40AF"/>
    <w:rsid w:val="00AC61BE"/>
    <w:rsid w:val="00AD4FB0"/>
    <w:rsid w:val="00AD52C4"/>
    <w:rsid w:val="00AD637F"/>
    <w:rsid w:val="00AE71FC"/>
    <w:rsid w:val="00AE7397"/>
    <w:rsid w:val="00AF219C"/>
    <w:rsid w:val="00AF67B3"/>
    <w:rsid w:val="00B05ADC"/>
    <w:rsid w:val="00B10759"/>
    <w:rsid w:val="00B25D9A"/>
    <w:rsid w:val="00B26219"/>
    <w:rsid w:val="00B27E0D"/>
    <w:rsid w:val="00B42EAA"/>
    <w:rsid w:val="00B44953"/>
    <w:rsid w:val="00B45F5D"/>
    <w:rsid w:val="00B55136"/>
    <w:rsid w:val="00B55137"/>
    <w:rsid w:val="00B77A82"/>
    <w:rsid w:val="00B80230"/>
    <w:rsid w:val="00B86616"/>
    <w:rsid w:val="00B9126E"/>
    <w:rsid w:val="00BA02D4"/>
    <w:rsid w:val="00BA2814"/>
    <w:rsid w:val="00BA53BD"/>
    <w:rsid w:val="00BA57EB"/>
    <w:rsid w:val="00BB5152"/>
    <w:rsid w:val="00BC2B44"/>
    <w:rsid w:val="00BD417A"/>
    <w:rsid w:val="00BD759B"/>
    <w:rsid w:val="00BE1E0C"/>
    <w:rsid w:val="00BE6549"/>
    <w:rsid w:val="00BF385B"/>
    <w:rsid w:val="00BF394F"/>
    <w:rsid w:val="00BF6085"/>
    <w:rsid w:val="00C0117F"/>
    <w:rsid w:val="00C05183"/>
    <w:rsid w:val="00C20087"/>
    <w:rsid w:val="00C20F71"/>
    <w:rsid w:val="00C2727D"/>
    <w:rsid w:val="00C32762"/>
    <w:rsid w:val="00C367FF"/>
    <w:rsid w:val="00C4301E"/>
    <w:rsid w:val="00C44653"/>
    <w:rsid w:val="00C45FC5"/>
    <w:rsid w:val="00C46CD6"/>
    <w:rsid w:val="00C47CC1"/>
    <w:rsid w:val="00C509F4"/>
    <w:rsid w:val="00C6395F"/>
    <w:rsid w:val="00C67F27"/>
    <w:rsid w:val="00C70840"/>
    <w:rsid w:val="00C75947"/>
    <w:rsid w:val="00C75E93"/>
    <w:rsid w:val="00C85754"/>
    <w:rsid w:val="00C912E5"/>
    <w:rsid w:val="00C9343B"/>
    <w:rsid w:val="00C937E6"/>
    <w:rsid w:val="00CB4E66"/>
    <w:rsid w:val="00CB7DC8"/>
    <w:rsid w:val="00CC0250"/>
    <w:rsid w:val="00CC2286"/>
    <w:rsid w:val="00CC2C0A"/>
    <w:rsid w:val="00CC467A"/>
    <w:rsid w:val="00CC4D78"/>
    <w:rsid w:val="00CC5A12"/>
    <w:rsid w:val="00CC7784"/>
    <w:rsid w:val="00CD7134"/>
    <w:rsid w:val="00CE2940"/>
    <w:rsid w:val="00CE6127"/>
    <w:rsid w:val="00CF1BD3"/>
    <w:rsid w:val="00CF350D"/>
    <w:rsid w:val="00D0246B"/>
    <w:rsid w:val="00D15687"/>
    <w:rsid w:val="00D201DD"/>
    <w:rsid w:val="00D36725"/>
    <w:rsid w:val="00D44997"/>
    <w:rsid w:val="00D470C2"/>
    <w:rsid w:val="00D52F46"/>
    <w:rsid w:val="00D55E21"/>
    <w:rsid w:val="00D57146"/>
    <w:rsid w:val="00D71791"/>
    <w:rsid w:val="00D73128"/>
    <w:rsid w:val="00D7354D"/>
    <w:rsid w:val="00D75C62"/>
    <w:rsid w:val="00D7746A"/>
    <w:rsid w:val="00D779A2"/>
    <w:rsid w:val="00D8142A"/>
    <w:rsid w:val="00D867CC"/>
    <w:rsid w:val="00D91A5D"/>
    <w:rsid w:val="00DA2D41"/>
    <w:rsid w:val="00DA3259"/>
    <w:rsid w:val="00DA36C1"/>
    <w:rsid w:val="00DB388A"/>
    <w:rsid w:val="00DB43B8"/>
    <w:rsid w:val="00DC1A4B"/>
    <w:rsid w:val="00DC2BC5"/>
    <w:rsid w:val="00DC39A2"/>
    <w:rsid w:val="00DC6CE0"/>
    <w:rsid w:val="00DD39B2"/>
    <w:rsid w:val="00DD6C84"/>
    <w:rsid w:val="00DE22A7"/>
    <w:rsid w:val="00DF5152"/>
    <w:rsid w:val="00DF7261"/>
    <w:rsid w:val="00E00C52"/>
    <w:rsid w:val="00E0674B"/>
    <w:rsid w:val="00E104B6"/>
    <w:rsid w:val="00E109A6"/>
    <w:rsid w:val="00E14B34"/>
    <w:rsid w:val="00E21C7A"/>
    <w:rsid w:val="00E268A9"/>
    <w:rsid w:val="00E30640"/>
    <w:rsid w:val="00E327F3"/>
    <w:rsid w:val="00E36EF3"/>
    <w:rsid w:val="00E422D1"/>
    <w:rsid w:val="00E61A4F"/>
    <w:rsid w:val="00E92617"/>
    <w:rsid w:val="00E93DBD"/>
    <w:rsid w:val="00E962CE"/>
    <w:rsid w:val="00EA5FA4"/>
    <w:rsid w:val="00EB0B81"/>
    <w:rsid w:val="00EC1E99"/>
    <w:rsid w:val="00EC7DFD"/>
    <w:rsid w:val="00ED13B3"/>
    <w:rsid w:val="00EF7333"/>
    <w:rsid w:val="00F00307"/>
    <w:rsid w:val="00F00A2B"/>
    <w:rsid w:val="00F03ACB"/>
    <w:rsid w:val="00F116D8"/>
    <w:rsid w:val="00F13BD1"/>
    <w:rsid w:val="00F152EC"/>
    <w:rsid w:val="00F21A30"/>
    <w:rsid w:val="00F307C0"/>
    <w:rsid w:val="00F36186"/>
    <w:rsid w:val="00F40813"/>
    <w:rsid w:val="00F41B67"/>
    <w:rsid w:val="00F41BDF"/>
    <w:rsid w:val="00F41E9D"/>
    <w:rsid w:val="00F41EB0"/>
    <w:rsid w:val="00F4300F"/>
    <w:rsid w:val="00F43F59"/>
    <w:rsid w:val="00F52221"/>
    <w:rsid w:val="00F55878"/>
    <w:rsid w:val="00F63F07"/>
    <w:rsid w:val="00F728F6"/>
    <w:rsid w:val="00F73AC4"/>
    <w:rsid w:val="00F86518"/>
    <w:rsid w:val="00F86921"/>
    <w:rsid w:val="00F92C55"/>
    <w:rsid w:val="00F966E9"/>
    <w:rsid w:val="00FA2892"/>
    <w:rsid w:val="00FA5E8D"/>
    <w:rsid w:val="00FA6AA3"/>
    <w:rsid w:val="00FC00CD"/>
    <w:rsid w:val="00FC6ABA"/>
    <w:rsid w:val="00FD34C3"/>
    <w:rsid w:val="00FD7A73"/>
    <w:rsid w:val="00FD7C81"/>
    <w:rsid w:val="00FE3BA2"/>
    <w:rsid w:val="00FE536A"/>
    <w:rsid w:val="00FF020B"/>
    <w:rsid w:val="00FF3129"/>
    <w:rsid w:val="00FF7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7E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7397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1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77F8-3193-4915-9CD5-06FB9015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руководители</vt:lpstr>
    </vt:vector>
  </TitlesOfParts>
  <Company>SPecialiST RePack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руководители</dc:title>
  <dc:creator>Маслюгина Татьяна</dc:creator>
  <cp:lastModifiedBy>кабинет4</cp:lastModifiedBy>
  <cp:revision>8</cp:revision>
  <dcterms:created xsi:type="dcterms:W3CDTF">2017-11-30T11:16:00Z</dcterms:created>
  <dcterms:modified xsi:type="dcterms:W3CDTF">2017-12-18T07:58:00Z</dcterms:modified>
</cp:coreProperties>
</file>